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311"/>
      </w:tblGrid>
      <w:tr w:rsidR="00CB38C2" w:rsidTr="000C14A9">
        <w:tc>
          <w:tcPr>
            <w:tcW w:w="5303" w:type="dxa"/>
          </w:tcPr>
          <w:p w:rsidR="00CB38C2" w:rsidRDefault="00CB38C2" w:rsidP="00CB38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4FAA3DA5" wp14:editId="510BBDAE">
                  <wp:extent cx="1181100" cy="65555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04-WA00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4" cy="6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C11CC6">
              <w:rPr>
                <w:rFonts w:ascii="Arial" w:hAnsi="Arial" w:cs="Arial"/>
                <w:b/>
                <w:sz w:val="28"/>
                <w:szCs w:val="28"/>
              </w:rPr>
              <w:t>ASOCIADO</w:t>
            </w:r>
            <w:r w:rsidR="00F70D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6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0"/>
            </w:tblGrid>
            <w:tr w:rsidR="000C14A9" w:rsidTr="00F70D59">
              <w:trPr>
                <w:trHeight w:val="642"/>
              </w:trPr>
              <w:tc>
                <w:tcPr>
                  <w:tcW w:w="1230" w:type="dxa"/>
                </w:tcPr>
                <w:p w:rsidR="000C14A9" w:rsidRDefault="000C14A9" w:rsidP="000C14A9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14A9" w:rsidRDefault="000C14A9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B07AE2" w:rsidRDefault="00B07AE2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7AE2">
        <w:rPr>
          <w:rFonts w:ascii="Arial" w:hAnsi="Arial" w:cs="Arial"/>
          <w:b/>
          <w:sz w:val="28"/>
          <w:szCs w:val="28"/>
        </w:rPr>
        <w:t xml:space="preserve">SOLICITUD </w:t>
      </w:r>
      <w:r w:rsidR="00A53B6F">
        <w:rPr>
          <w:rFonts w:ascii="Arial" w:hAnsi="Arial" w:cs="Arial"/>
          <w:b/>
          <w:sz w:val="28"/>
          <w:szCs w:val="28"/>
        </w:rPr>
        <w:t>DE CAMBIO DE DOMICILIACIÓN BANCARIA PARA SOCIOS DEL</w:t>
      </w:r>
      <w:r w:rsidRPr="00B07AE2">
        <w:rPr>
          <w:rFonts w:ascii="Arial" w:hAnsi="Arial" w:cs="Arial"/>
          <w:b/>
          <w:sz w:val="28"/>
          <w:szCs w:val="28"/>
        </w:rPr>
        <w:t xml:space="preserve"> AMPA DEL COLEGIO EL VALLE LAS TABLAS</w:t>
      </w:r>
    </w:p>
    <w:p w:rsidR="00C11CC6" w:rsidRDefault="00C11CC6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6815"/>
      </w:tblGrid>
      <w:tr w:rsidR="00B07AE2" w:rsidTr="00A026EC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00B0F0"/>
          </w:tcPr>
          <w:p w:rsidR="00B07AE2" w:rsidRPr="008B2FE7" w:rsidRDefault="00A026EC" w:rsidP="00A53B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S (</w:t>
            </w:r>
            <w:r w:rsidR="00A53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AR DE LA CUENT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A53B6F" w:rsidTr="00425E30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3B6F" w:rsidTr="000D2D63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ellid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3B6F" w:rsidTr="00555AE1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3B6F" w:rsidTr="003D48B6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3B6F" w:rsidTr="007E7B2F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3B6F" w:rsidTr="00362CCD">
        <w:tc>
          <w:tcPr>
            <w:tcW w:w="2093" w:type="dxa"/>
            <w:shd w:val="clear" w:color="auto" w:fill="00B0F0"/>
          </w:tcPr>
          <w:p w:rsidR="00A53B6F" w:rsidRPr="008B2FE7" w:rsidRDefault="00A53B6F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8513" w:type="dxa"/>
          </w:tcPr>
          <w:p w:rsidR="00A53B6F" w:rsidRDefault="00A53B6F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07AE2" w:rsidRDefault="00B07AE2" w:rsidP="00B07A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4"/>
        <w:gridCol w:w="6576"/>
      </w:tblGrid>
      <w:tr w:rsidR="008B2FE7" w:rsidTr="008F3636">
        <w:tc>
          <w:tcPr>
            <w:tcW w:w="8720" w:type="dxa"/>
            <w:gridSpan w:val="2"/>
            <w:shd w:val="clear" w:color="auto" w:fill="00B0F0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MICILIACION BANCARIA</w:t>
            </w:r>
          </w:p>
        </w:tc>
      </w:tr>
      <w:tr w:rsidR="008B2FE7" w:rsidTr="008F3636">
        <w:tc>
          <w:tcPr>
            <w:tcW w:w="2144" w:type="dxa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ar Cuenta</w:t>
            </w:r>
          </w:p>
        </w:tc>
        <w:tc>
          <w:tcPr>
            <w:tcW w:w="6576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2FE7" w:rsidTr="008F3636">
        <w:tc>
          <w:tcPr>
            <w:tcW w:w="2144" w:type="dxa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BAN</w:t>
            </w:r>
          </w:p>
        </w:tc>
        <w:tc>
          <w:tcPr>
            <w:tcW w:w="6576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2FE7" w:rsidRDefault="008B2FE7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8B2FE7" w:rsidRPr="007B3A1E" w:rsidRDefault="008B2FE7" w:rsidP="008B2FE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3A1E">
        <w:rPr>
          <w:rFonts w:ascii="Arial" w:hAnsi="Arial" w:cs="Arial"/>
          <w:b/>
        </w:rPr>
        <w:t xml:space="preserve">RELLENE LA SOLICITUD </w:t>
      </w:r>
      <w:r w:rsidR="00CB38C2">
        <w:rPr>
          <w:rFonts w:ascii="Arial" w:hAnsi="Arial" w:cs="Arial"/>
          <w:b/>
        </w:rPr>
        <w:t>Y ENVIELA</w:t>
      </w:r>
      <w:r>
        <w:rPr>
          <w:rFonts w:ascii="Arial" w:hAnsi="Arial" w:cs="Arial"/>
          <w:b/>
        </w:rPr>
        <w:t xml:space="preserve"> POR E-MAIL </w:t>
      </w:r>
      <w:r w:rsidR="00CD3B94">
        <w:rPr>
          <w:rFonts w:ascii="Arial" w:hAnsi="Arial" w:cs="Arial"/>
          <w:b/>
        </w:rPr>
        <w:t>(</w:t>
      </w:r>
      <w:hyperlink r:id="rId7" w:history="1">
        <w:r w:rsidR="00CD3B94" w:rsidRPr="00152F40">
          <w:rPr>
            <w:rStyle w:val="Hipervnculo"/>
            <w:rFonts w:ascii="Arial" w:hAnsi="Arial" w:cs="Arial"/>
            <w:b/>
          </w:rPr>
          <w:t>ampa.elvallelastablas@gmail.com</w:t>
        </w:r>
      </w:hyperlink>
      <w:r w:rsidR="00CD3B9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O </w:t>
      </w:r>
      <w:r w:rsidRPr="007B3A1E">
        <w:rPr>
          <w:rFonts w:ascii="Arial" w:hAnsi="Arial" w:cs="Arial"/>
          <w:b/>
        </w:rPr>
        <w:t xml:space="preserve"> DEPOSÍTELA EN EL BUZÓN DEL A.M.P.A.</w:t>
      </w:r>
      <w:r w:rsidR="00C43755">
        <w:rPr>
          <w:rFonts w:ascii="Arial" w:hAnsi="Arial" w:cs="Arial"/>
          <w:b/>
        </w:rPr>
        <w:t xml:space="preserve"> (situado entre las puertas de entrada a secretaría)</w:t>
      </w:r>
    </w:p>
    <w:p w:rsidR="008B2FE7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rFonts w:ascii="Arial" w:hAnsi="Arial" w:cs="Arial"/>
          <w:b/>
        </w:rPr>
      </w:pPr>
    </w:p>
    <w:p w:rsidR="008B2FE7" w:rsidRPr="007B3A1E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rFonts w:ascii="Arial" w:eastAsia="Batang" w:hAnsi="Arial" w:cs="Arial"/>
          <w:b/>
          <w:color w:val="000000"/>
          <w:lang w:val="es-ES_tradnl"/>
        </w:rPr>
      </w:pPr>
      <w:r>
        <w:rPr>
          <w:rFonts w:ascii="Arial" w:eastAsia="Batang" w:hAnsi="Arial" w:cs="Arial"/>
          <w:b/>
          <w:color w:val="000000"/>
          <w:lang w:val="es-ES_tradnl"/>
        </w:rPr>
        <w:t>FIRMA:                                                                                                FECHA:</w:t>
      </w:r>
    </w:p>
    <w:p w:rsidR="008B2FE7" w:rsidRDefault="008B2FE7" w:rsidP="008B2FE7">
      <w:pPr>
        <w:pStyle w:val="Default"/>
        <w:rPr>
          <w:b/>
          <w:bCs/>
          <w:sz w:val="22"/>
          <w:szCs w:val="22"/>
        </w:rPr>
      </w:pPr>
    </w:p>
    <w:p w:rsidR="008F3636" w:rsidRDefault="008F3636" w:rsidP="008B2FE7">
      <w:pPr>
        <w:pStyle w:val="Default"/>
        <w:rPr>
          <w:b/>
          <w:bCs/>
          <w:sz w:val="22"/>
          <w:szCs w:val="22"/>
        </w:rPr>
      </w:pPr>
    </w:p>
    <w:p w:rsidR="008B2FE7" w:rsidRDefault="008B2FE7" w:rsidP="000C14A9">
      <w:pPr>
        <w:spacing w:after="0"/>
        <w:rPr>
          <w:rFonts w:ascii="Bankinter" w:eastAsia="Calibri" w:hAnsi="Bankinter"/>
          <w:sz w:val="20"/>
          <w:szCs w:val="20"/>
        </w:rPr>
      </w:pPr>
      <w:r w:rsidRPr="00572314">
        <w:rPr>
          <w:rFonts w:ascii="Bankinter" w:eastAsia="Calibri" w:hAnsi="Bankinter"/>
          <w:sz w:val="20"/>
          <w:szCs w:val="20"/>
        </w:rPr>
        <w:t xml:space="preserve">En el caso de que el recibo enviado al cobro de </w:t>
      </w:r>
      <w:r w:rsidR="00CD3B94">
        <w:rPr>
          <w:rFonts w:ascii="Bankinter" w:eastAsia="Calibri" w:hAnsi="Bankinter"/>
          <w:sz w:val="20"/>
          <w:szCs w:val="20"/>
        </w:rPr>
        <w:t>la cuota del AMPA fuera devuelto</w:t>
      </w:r>
      <w:r w:rsidRPr="00572314">
        <w:rPr>
          <w:rFonts w:ascii="Bankinter" w:eastAsia="Calibri" w:hAnsi="Bankinter"/>
          <w:sz w:val="20"/>
          <w:szCs w:val="20"/>
        </w:rPr>
        <w:t xml:space="preserve"> por su banco, para poder ser socio, el Titular de la solicitud </w:t>
      </w:r>
      <w:r w:rsidR="00CD3B94" w:rsidRPr="00572314">
        <w:rPr>
          <w:rFonts w:ascii="Bankinter" w:eastAsia="Calibri" w:hAnsi="Bankinter"/>
          <w:sz w:val="20"/>
          <w:szCs w:val="20"/>
        </w:rPr>
        <w:t xml:space="preserve">se responsabilizará </w:t>
      </w:r>
      <w:r w:rsidRPr="00572314">
        <w:rPr>
          <w:rFonts w:ascii="Bankinter" w:eastAsia="Calibri" w:hAnsi="Bankinter"/>
          <w:sz w:val="20"/>
          <w:szCs w:val="20"/>
        </w:rPr>
        <w:t xml:space="preserve">de los gastos y comisiones que la devolución del recibo genere al AMPA. </w:t>
      </w:r>
    </w:p>
    <w:p w:rsidR="000C14A9" w:rsidRPr="00080536" w:rsidRDefault="000C14A9" w:rsidP="000C14A9">
      <w:pPr>
        <w:spacing w:after="0"/>
        <w:rPr>
          <w:b/>
          <w:bCs/>
        </w:rPr>
      </w:pPr>
    </w:p>
    <w:p w:rsidR="00212E7A" w:rsidRDefault="008B2FE7" w:rsidP="000C14A9">
      <w:pPr>
        <w:pStyle w:val="Default"/>
        <w:jc w:val="center"/>
        <w:rPr>
          <w:b/>
          <w:bCs/>
          <w:sz w:val="12"/>
          <w:szCs w:val="12"/>
          <w:u w:val="single"/>
        </w:rPr>
      </w:pPr>
      <w:r w:rsidRPr="00483B1C">
        <w:rPr>
          <w:b/>
          <w:bCs/>
          <w:sz w:val="12"/>
          <w:szCs w:val="12"/>
          <w:u w:val="single"/>
        </w:rPr>
        <w:t>PROTECCIÓN DE DATOS DE CARÁCTER PERSONAL:</w:t>
      </w:r>
    </w:p>
    <w:p w:rsidR="000C14A9" w:rsidRPr="000C14A9" w:rsidRDefault="000C14A9" w:rsidP="000C14A9">
      <w:pPr>
        <w:spacing w:after="0"/>
        <w:rPr>
          <w:lang w:eastAsia="es-ES"/>
        </w:rPr>
      </w:pPr>
    </w:p>
    <w:p w:rsidR="00C43755" w:rsidRDefault="00C43755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  <w:r w:rsidRPr="00CB38C2">
        <w:rPr>
          <w:rFonts w:ascii="Arial" w:hAnsi="Arial" w:cs="Arial"/>
          <w:sz w:val="12"/>
          <w:szCs w:val="12"/>
          <w:lang w:eastAsia="es-ES"/>
        </w:rPr>
        <w:t xml:space="preserve">De acuerdo </w:t>
      </w:r>
      <w:r w:rsidR="00A53B6F">
        <w:rPr>
          <w:rFonts w:ascii="Arial" w:hAnsi="Arial" w:cs="Arial"/>
          <w:sz w:val="12"/>
          <w:szCs w:val="12"/>
          <w:lang w:eastAsia="es-ES"/>
        </w:rPr>
        <w:t xml:space="preserve">al Reglamento General de Protección de Datos </w:t>
      </w:r>
      <w:r w:rsidRPr="00CB38C2">
        <w:rPr>
          <w:rFonts w:ascii="Arial" w:hAnsi="Arial" w:cs="Arial"/>
          <w:sz w:val="12"/>
          <w:szCs w:val="12"/>
          <w:lang w:eastAsia="es-ES"/>
        </w:rPr>
        <w:t>–RGPD- , la Asociación de Madres y Padres de Alumnos El Valle las Tablas (AMPA) le informa que los datos que nos facilite serán incorporados a nuestros ficheros, con la finalidad de organizar y realizar todas aquellas actuaciones que sean necesarias para la adecuada consecución de los fines de la Asociación, así como para la gestión interna asociación-asociado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</w:p>
    <w:p w:rsidR="00212E7A" w:rsidRPr="00CB38C2" w:rsidRDefault="00212E7A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Asimismo, le informamos que sus datos </w:t>
      </w:r>
      <w:r w:rsidR="00CB38C2" w:rsidRPr="00CB38C2">
        <w:rPr>
          <w:sz w:val="12"/>
          <w:szCs w:val="12"/>
        </w:rPr>
        <w:t>no serán cedidos a terceros</w:t>
      </w:r>
    </w:p>
    <w:p w:rsidR="00212E7A" w:rsidRPr="00CB38C2" w:rsidRDefault="00212E7A" w:rsidP="000C14A9">
      <w:pPr>
        <w:pStyle w:val="Default"/>
        <w:rPr>
          <w:sz w:val="12"/>
          <w:szCs w:val="12"/>
        </w:rPr>
      </w:pPr>
    </w:p>
    <w:p w:rsidR="00212E7A" w:rsidRPr="00CB38C2" w:rsidRDefault="00CB38C2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Los datos personales que tratamos en el AMPA El Valle Las Tablas proceden del interesado que nos ha facilitado voluntariamente, el cual </w:t>
      </w:r>
      <w:r w:rsidR="00212E7A" w:rsidRPr="00CB38C2">
        <w:rPr>
          <w:sz w:val="12"/>
          <w:szCs w:val="12"/>
        </w:rPr>
        <w:t xml:space="preserve"> garantiza la veracidad de los</w:t>
      </w:r>
      <w:r w:rsidRPr="00CB38C2">
        <w:rPr>
          <w:sz w:val="12"/>
          <w:szCs w:val="12"/>
        </w:rPr>
        <w:t xml:space="preserve"> mismos</w:t>
      </w:r>
      <w:r w:rsidR="00212E7A" w:rsidRPr="00CB38C2">
        <w:rPr>
          <w:sz w:val="12"/>
          <w:szCs w:val="12"/>
        </w:rPr>
        <w:t xml:space="preserve">  y se compromete a actualizarlos remitiendo un escrito a la Asociación. </w:t>
      </w:r>
    </w:p>
    <w:p w:rsidR="00212E7A" w:rsidRPr="00CB38C2" w:rsidRDefault="00212E7A" w:rsidP="000C14A9">
      <w:pPr>
        <w:spacing w:after="0"/>
        <w:rPr>
          <w:rFonts w:ascii="Arial" w:hAnsi="Arial" w:cs="Arial"/>
          <w:sz w:val="12"/>
          <w:szCs w:val="12"/>
        </w:rPr>
      </w:pPr>
    </w:p>
    <w:p w:rsidR="008B2FE7" w:rsidRDefault="008B2FE7" w:rsidP="000C14A9">
      <w:pPr>
        <w:spacing w:after="0"/>
        <w:rPr>
          <w:rFonts w:ascii="Arial" w:hAnsi="Arial" w:cs="Arial"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>Vd. podrá en cualquier momento ejercitar el derecho de acceso, rectificación, cancelación</w:t>
      </w:r>
      <w:r w:rsidR="00212E7A" w:rsidRPr="00CB38C2">
        <w:rPr>
          <w:rFonts w:ascii="Arial" w:hAnsi="Arial" w:cs="Arial"/>
          <w:sz w:val="12"/>
          <w:szCs w:val="12"/>
        </w:rPr>
        <w:t xml:space="preserve"> o supresión, limitación, oposición y portabilidad de los datos, bien por correo postal a </w:t>
      </w:r>
      <w:r w:rsidRPr="00CB38C2">
        <w:rPr>
          <w:rFonts w:ascii="Arial" w:hAnsi="Arial" w:cs="Arial"/>
          <w:sz w:val="12"/>
          <w:szCs w:val="12"/>
        </w:rPr>
        <w:t xml:space="preserve">AMPA el Valle III, Calle </w:t>
      </w:r>
      <w:proofErr w:type="spellStart"/>
      <w:r w:rsidRPr="00CB38C2">
        <w:rPr>
          <w:rFonts w:ascii="Arial" w:hAnsi="Arial" w:cs="Arial"/>
          <w:sz w:val="12"/>
          <w:szCs w:val="12"/>
        </w:rPr>
        <w:t>Cebreiro</w:t>
      </w:r>
      <w:proofErr w:type="spellEnd"/>
      <w:r w:rsidRPr="00CB38C2">
        <w:rPr>
          <w:rFonts w:ascii="Arial" w:hAnsi="Arial" w:cs="Arial"/>
          <w:sz w:val="12"/>
          <w:szCs w:val="12"/>
        </w:rPr>
        <w:t xml:space="preserve"> nº 2, C.P. 28050, Madrid, aportando fotocopia del DN</w:t>
      </w:r>
      <w:r w:rsidR="00212E7A" w:rsidRPr="00CB38C2">
        <w:rPr>
          <w:rFonts w:ascii="Arial" w:hAnsi="Arial" w:cs="Arial"/>
          <w:sz w:val="12"/>
          <w:szCs w:val="12"/>
        </w:rPr>
        <w:t xml:space="preserve">I o por correo electrónico a </w:t>
      </w:r>
      <w:hyperlink r:id="rId8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ampa.elvallelastablas@gmail.com</w:t>
        </w:r>
      </w:hyperlink>
      <w:r w:rsidR="00212E7A" w:rsidRPr="00CB38C2">
        <w:rPr>
          <w:rFonts w:ascii="Arial" w:hAnsi="Arial" w:cs="Arial"/>
          <w:sz w:val="12"/>
          <w:szCs w:val="12"/>
        </w:rPr>
        <w:t>. Así</w:t>
      </w:r>
      <w:r w:rsidR="00D2761C">
        <w:rPr>
          <w:rFonts w:ascii="Arial" w:hAnsi="Arial" w:cs="Arial"/>
          <w:sz w:val="12"/>
          <w:szCs w:val="12"/>
        </w:rPr>
        <w:t xml:space="preserve"> </w:t>
      </w:r>
      <w:r w:rsidR="00212E7A" w:rsidRPr="00CB38C2">
        <w:rPr>
          <w:rFonts w:ascii="Arial" w:hAnsi="Arial" w:cs="Arial"/>
          <w:sz w:val="12"/>
          <w:szCs w:val="12"/>
        </w:rPr>
        <w:t>mismo, podrá dirigirse a la Agencia Española de Protección de Datos (</w:t>
      </w:r>
      <w:hyperlink r:id="rId9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www.agpd.es</w:t>
        </w:r>
      </w:hyperlink>
      <w:r w:rsidR="00212E7A" w:rsidRPr="00CB38C2">
        <w:rPr>
          <w:rFonts w:ascii="Arial" w:hAnsi="Arial" w:cs="Arial"/>
          <w:sz w:val="12"/>
          <w:szCs w:val="12"/>
        </w:rPr>
        <w:t>), especialmente cuando no haya obtenido la satisfacción en el ejercicio de sus derechos</w:t>
      </w:r>
      <w:r w:rsidR="000C14A9">
        <w:rPr>
          <w:rFonts w:ascii="Arial" w:hAnsi="Arial" w:cs="Arial"/>
          <w:sz w:val="12"/>
          <w:szCs w:val="12"/>
        </w:rPr>
        <w:t>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</w:rPr>
      </w:pPr>
    </w:p>
    <w:p w:rsidR="00CB38C2" w:rsidRPr="00CB38C2" w:rsidRDefault="00212E7A" w:rsidP="00C11CC6">
      <w:pPr>
        <w:spacing w:after="0"/>
        <w:rPr>
          <w:rFonts w:ascii="Arial" w:hAnsi="Arial" w:cs="Arial"/>
          <w:b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 xml:space="preserve">Toda la información </w:t>
      </w:r>
      <w:r w:rsidR="00A53B6F">
        <w:rPr>
          <w:rFonts w:ascii="Arial" w:hAnsi="Arial" w:cs="Arial"/>
          <w:sz w:val="12"/>
          <w:szCs w:val="12"/>
        </w:rPr>
        <w:t>sobre el Reglamento General de Protección de Datos</w:t>
      </w:r>
      <w:r w:rsidRPr="00CB38C2">
        <w:rPr>
          <w:rFonts w:ascii="Arial" w:hAnsi="Arial" w:cs="Arial"/>
          <w:sz w:val="12"/>
          <w:szCs w:val="12"/>
        </w:rPr>
        <w:t xml:space="preserve"> está en la página web de la asociación (</w:t>
      </w:r>
      <w:hyperlink r:id="rId10" w:history="1">
        <w:r w:rsidR="00CB38C2" w:rsidRPr="00152F40">
          <w:rPr>
            <w:rStyle w:val="Hipervnculo"/>
            <w:rFonts w:ascii="Arial" w:hAnsi="Arial" w:cs="Arial"/>
            <w:sz w:val="12"/>
            <w:szCs w:val="12"/>
          </w:rPr>
          <w:t>www.ampaelvalle.es</w:t>
        </w:r>
      </w:hyperlink>
      <w:r w:rsidRPr="00CB38C2">
        <w:rPr>
          <w:rFonts w:ascii="Arial" w:hAnsi="Arial" w:cs="Arial"/>
          <w:sz w:val="12"/>
          <w:szCs w:val="12"/>
        </w:rPr>
        <w:t>)</w:t>
      </w:r>
    </w:p>
    <w:sectPr w:rsidR="00CB38C2" w:rsidRPr="00CB38C2" w:rsidSect="008F363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nkinter">
    <w:altName w:val="Bankinter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2"/>
    <w:rsid w:val="000C14A9"/>
    <w:rsid w:val="00103EEC"/>
    <w:rsid w:val="00200B68"/>
    <w:rsid w:val="00212E7A"/>
    <w:rsid w:val="003D1A6D"/>
    <w:rsid w:val="00416C25"/>
    <w:rsid w:val="004A50BC"/>
    <w:rsid w:val="007B4E0B"/>
    <w:rsid w:val="008B2FE7"/>
    <w:rsid w:val="008E5769"/>
    <w:rsid w:val="008F3636"/>
    <w:rsid w:val="00A026EC"/>
    <w:rsid w:val="00A53B6F"/>
    <w:rsid w:val="00B07AE2"/>
    <w:rsid w:val="00C11CC6"/>
    <w:rsid w:val="00C43755"/>
    <w:rsid w:val="00CB38C2"/>
    <w:rsid w:val="00CD3B94"/>
    <w:rsid w:val="00CE179D"/>
    <w:rsid w:val="00D2761C"/>
    <w:rsid w:val="00E87F2C"/>
    <w:rsid w:val="00F7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.elvallelastabla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pa.elvallelastabla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paelvall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8A6-C078-45BF-B16F-81236C5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Redondo</dc:creator>
  <cp:lastModifiedBy>Vanessa Redondo</cp:lastModifiedBy>
  <cp:revision>12</cp:revision>
  <dcterms:created xsi:type="dcterms:W3CDTF">2018-06-06T05:41:00Z</dcterms:created>
  <dcterms:modified xsi:type="dcterms:W3CDTF">2018-06-08T11:58:00Z</dcterms:modified>
</cp:coreProperties>
</file>